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6B" w:rsidRPr="00866A6B" w:rsidRDefault="00866A6B" w:rsidP="00866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6A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CZERWCA 2020</w:t>
      </w:r>
    </w:p>
    <w:p w:rsidR="00866A6B" w:rsidRPr="00866A6B" w:rsidRDefault="00866A6B" w:rsidP="00866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866A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SZYSTKIEGO DOBREGO Z OKAZJI WASZEGO ŚWIĘTA: </w:t>
      </w:r>
      <w:r w:rsidRPr="00866A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  <w:t>ZDRÓWKA, MIŁOŚCI BLISKICH I BOŻEJ OPIEKI NA KAŻDY DZIEŃ</w:t>
      </w:r>
      <w:r w:rsidRPr="00866A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</w:r>
      <w:hyperlink r:id="rId7" w:history="1">
        <w:r w:rsidRPr="00866A6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https://www.youtube.com/watch?v=rJk74NtwyEA</w:t>
        </w:r>
      </w:hyperlink>
    </w:p>
    <w:p w:rsidR="00866A6B" w:rsidRPr="00866A6B" w:rsidRDefault="00866A6B" w:rsidP="00866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66A6B" w:rsidRPr="00866A6B" w:rsidRDefault="00866A6B" w:rsidP="00866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6A6B">
        <w:rPr>
          <w:noProof/>
          <w:lang w:eastAsia="pl-PL"/>
        </w:rPr>
        <w:drawing>
          <wp:inline distT="0" distB="0" distL="0" distR="0" wp14:anchorId="18F000EE" wp14:editId="4A607876">
            <wp:extent cx="3040231" cy="3753293"/>
            <wp:effectExtent l="0" t="0" r="8255" b="0"/>
            <wp:docPr id="8" name="Obraz 8" descr="Nasz profil | Przedszkole nr 21 w Chor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sz profil | Przedszkole nr 21 w Chorzow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23" cy="37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6B" w:rsidRPr="00866A6B" w:rsidRDefault="00866A6B" w:rsidP="00866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6A6B">
        <w:rPr>
          <w:noProof/>
          <w:lang w:eastAsia="pl-PL"/>
        </w:rPr>
        <w:drawing>
          <wp:inline distT="0" distB="0" distL="0" distR="0" wp14:anchorId="71FA2413" wp14:editId="2446EB9C">
            <wp:extent cx="4944140" cy="3840372"/>
            <wp:effectExtent l="0" t="0" r="0" b="8255"/>
            <wp:docPr id="9" name="Obraz 9" descr="PAN JEZUS I DZIECI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 JEZUS I DZIECI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57" cy="38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6B" w:rsidRPr="00866A6B" w:rsidRDefault="00866A6B" w:rsidP="00866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866A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AMIĘTAJCIE, PAN JEZUS WAS KOCHA!!!</w:t>
      </w:r>
    </w:p>
    <w:p w:rsidR="00904F2D" w:rsidRPr="001F4801" w:rsidRDefault="00904F2D" w:rsidP="0090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1F480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02.06.2020 TEMAT:</w:t>
      </w:r>
      <w:r w:rsidRPr="001F48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 xml:space="preserve"> </w:t>
      </w:r>
      <w:r w:rsidRPr="001F480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CZUWAMY I MODLIMY SIĘ.</w:t>
      </w:r>
      <w:r w:rsidR="0096338E" w:rsidRPr="001F480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</w:t>
      </w:r>
    </w:p>
    <w:p w:rsidR="00904F2D" w:rsidRDefault="00904F2D" w:rsidP="00904F2D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pl-PL"/>
        </w:rPr>
      </w:pPr>
    </w:p>
    <w:p w:rsidR="00C14A9A" w:rsidRPr="00615456" w:rsidRDefault="00904F2D" w:rsidP="00904F2D">
      <w:pPr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15456">
        <w:rPr>
          <w:rFonts w:ascii="Times New Roman" w:eastAsia="Calibri" w:hAnsi="Times New Roman" w:cs="Times New Roman"/>
          <w:sz w:val="26"/>
          <w:szCs w:val="28"/>
        </w:rPr>
        <w:t xml:space="preserve">Drodzy Rodzice: </w:t>
      </w:r>
      <w:r w:rsidR="0086605D" w:rsidRPr="00615456">
        <w:rPr>
          <w:rFonts w:ascii="Times New Roman" w:hAnsi="Times New Roman" w:cs="Times New Roman"/>
          <w:sz w:val="26"/>
          <w:szCs w:val="28"/>
        </w:rPr>
        <w:t>Informacja dla T</w:t>
      </w:r>
      <w:r w:rsidR="00C14A9A" w:rsidRPr="00615456">
        <w:rPr>
          <w:rFonts w:ascii="Times New Roman" w:hAnsi="Times New Roman" w:cs="Times New Roman"/>
          <w:sz w:val="26"/>
          <w:szCs w:val="28"/>
        </w:rPr>
        <w:t>ych</w:t>
      </w:r>
      <w:r w:rsidR="0086605D" w:rsidRPr="00615456">
        <w:rPr>
          <w:rFonts w:ascii="Times New Roman" w:hAnsi="Times New Roman" w:cs="Times New Roman"/>
          <w:sz w:val="26"/>
          <w:szCs w:val="28"/>
        </w:rPr>
        <w:t xml:space="preserve"> Rodziców</w:t>
      </w:r>
      <w:r w:rsidR="00C14A9A" w:rsidRPr="00615456">
        <w:rPr>
          <w:rFonts w:ascii="Times New Roman" w:hAnsi="Times New Roman" w:cs="Times New Roman"/>
          <w:sz w:val="26"/>
          <w:szCs w:val="28"/>
        </w:rPr>
        <w:t>, którzy jeszcze tego nie zrobili</w:t>
      </w:r>
      <w:r w:rsidR="00C14A9A" w:rsidRPr="00615456">
        <w:rPr>
          <w:rFonts w:ascii="Times New Roman" w:eastAsia="Calibri" w:hAnsi="Times New Roman" w:cs="Times New Roman"/>
          <w:sz w:val="26"/>
          <w:szCs w:val="28"/>
        </w:rPr>
        <w:t>:</w:t>
      </w:r>
    </w:p>
    <w:p w:rsidR="00904F2D" w:rsidRPr="00615456" w:rsidRDefault="00904F2D" w:rsidP="00904F2D">
      <w:pPr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15456">
        <w:rPr>
          <w:rFonts w:ascii="Times New Roman" w:eastAsia="Calibri" w:hAnsi="Times New Roman" w:cs="Times New Roman"/>
          <w:sz w:val="26"/>
          <w:szCs w:val="28"/>
        </w:rPr>
        <w:t>Ponownie zwracam się do Was z ogromna prośbą:</w:t>
      </w:r>
      <w:r w:rsidR="00C14A9A" w:rsidRPr="00615456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615456">
        <w:rPr>
          <w:rFonts w:ascii="Times New Roman" w:eastAsia="Calibri" w:hAnsi="Times New Roman" w:cs="Times New Roman"/>
          <w:sz w:val="26"/>
          <w:szCs w:val="28"/>
        </w:rPr>
        <w:t xml:space="preserve">W zeszytach dzieci są tabele na drugi semestr i modlitwy do nauczenia. </w:t>
      </w:r>
      <w:r w:rsidRPr="00615456">
        <w:rPr>
          <w:rFonts w:ascii="Times New Roman" w:hAnsi="Times New Roman" w:cs="Times New Roman"/>
          <w:sz w:val="26"/>
          <w:szCs w:val="28"/>
        </w:rPr>
        <w:t xml:space="preserve">Proszę odpytać, ocenić i wpisać do tabelki oceny za modlitwy, które tam są. Można wysłać zdjęcie lub skan tej tabelki </w:t>
      </w:r>
      <w:r w:rsidRPr="00615456">
        <w:rPr>
          <w:rFonts w:ascii="Times New Roman" w:eastAsia="Calibri" w:hAnsi="Times New Roman" w:cs="Times New Roman"/>
          <w:sz w:val="26"/>
          <w:szCs w:val="28"/>
        </w:rPr>
        <w:t>na moją służbową pocztę</w:t>
      </w:r>
      <w:r w:rsidR="00C14A9A" w:rsidRPr="00615456">
        <w:rPr>
          <w:rFonts w:ascii="Times New Roman" w:eastAsia="Calibri" w:hAnsi="Times New Roman" w:cs="Times New Roman"/>
          <w:sz w:val="26"/>
          <w:szCs w:val="28"/>
        </w:rPr>
        <w:t xml:space="preserve">: </w:t>
      </w:r>
      <w:hyperlink r:id="rId10" w:history="1">
        <w:r w:rsidR="00C14A9A" w:rsidRPr="00615456">
          <w:rPr>
            <w:rStyle w:val="Hipercze"/>
            <w:rFonts w:ascii="Times New Roman" w:eastAsia="Calibri" w:hAnsi="Times New Roman" w:cs="Times New Roman"/>
            <w:sz w:val="26"/>
            <w:szCs w:val="28"/>
          </w:rPr>
          <w:t>i.szpyrka@lyski.pl</w:t>
        </w:r>
      </w:hyperlink>
      <w:r w:rsidR="00C14A9A" w:rsidRPr="00615456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615456">
        <w:rPr>
          <w:rFonts w:ascii="Times New Roman" w:hAnsi="Times New Roman" w:cs="Times New Roman"/>
          <w:sz w:val="26"/>
          <w:szCs w:val="28"/>
        </w:rPr>
        <w:t>Pieśn</w:t>
      </w:r>
      <w:r w:rsidR="0043759D" w:rsidRPr="00615456">
        <w:rPr>
          <w:rFonts w:ascii="Times New Roman" w:hAnsi="Times New Roman" w:cs="Times New Roman"/>
          <w:sz w:val="26"/>
          <w:szCs w:val="28"/>
        </w:rPr>
        <w:t>i z maja są tylko dla chętnych.</w:t>
      </w:r>
    </w:p>
    <w:p w:rsidR="005626C2" w:rsidRPr="00615456" w:rsidRDefault="00A9241D" w:rsidP="005626C2">
      <w:pPr>
        <w:rPr>
          <w:rFonts w:ascii="Times New Roman" w:hAnsi="Times New Roman" w:cs="Times New Roman"/>
          <w:sz w:val="26"/>
          <w:szCs w:val="28"/>
        </w:rPr>
      </w:pPr>
      <w:r w:rsidRPr="00615456">
        <w:rPr>
          <w:rFonts w:ascii="Times New Roman" w:hAnsi="Times New Roman" w:cs="Times New Roman"/>
          <w:sz w:val="26"/>
          <w:szCs w:val="28"/>
        </w:rPr>
        <w:t xml:space="preserve">Jeszcze jedna informacja: </w:t>
      </w:r>
      <w:r w:rsidR="00A238B3" w:rsidRPr="00615456">
        <w:rPr>
          <w:rFonts w:ascii="Times New Roman" w:hAnsi="Times New Roman" w:cs="Times New Roman"/>
          <w:sz w:val="26"/>
          <w:szCs w:val="28"/>
        </w:rPr>
        <w:t>W szkole są do odebrania katechizmy, w przedsionku szkoły na ławce.</w:t>
      </w:r>
      <w:r w:rsidRPr="00615456">
        <w:rPr>
          <w:rFonts w:ascii="Times New Roman" w:hAnsi="Times New Roman" w:cs="Times New Roman"/>
          <w:sz w:val="26"/>
          <w:szCs w:val="28"/>
        </w:rPr>
        <w:t xml:space="preserve"> I prośba: Proszę zachować zeszyt dziecka z klasy I, oczywiście z religii.</w:t>
      </w:r>
      <w:r w:rsidR="00904F2D" w:rsidRPr="0061545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br/>
      </w:r>
    </w:p>
    <w:p w:rsidR="0086605D" w:rsidRPr="000866D2" w:rsidRDefault="0086605D" w:rsidP="0086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0866D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02.06.2020 TEMAT:</w:t>
      </w:r>
      <w:r w:rsidRPr="000866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 xml:space="preserve"> </w:t>
      </w:r>
      <w:r w:rsidRPr="000866D2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CZUWAMY I MODLIMY SIĘ. </w:t>
      </w:r>
    </w:p>
    <w:p w:rsidR="00904F2D" w:rsidRPr="00615456" w:rsidRDefault="0096338E" w:rsidP="00904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615456">
        <w:rPr>
          <w:rFonts w:ascii="Times New Roman" w:eastAsia="Times New Roman" w:hAnsi="Times New Roman" w:cs="Times New Roman"/>
          <w:bCs/>
          <w:lang w:eastAsia="pl-PL"/>
        </w:rPr>
        <w:t>SZCZEŚĆ BOŻE</w:t>
      </w:r>
      <w:r w:rsidR="00615456">
        <w:rPr>
          <w:rFonts w:ascii="Times New Roman" w:eastAsia="Times New Roman" w:hAnsi="Times New Roman" w:cs="Times New Roman"/>
          <w:bCs/>
          <w:lang w:eastAsia="pl-PL"/>
        </w:rPr>
        <w:br/>
      </w:r>
      <w:r w:rsidRPr="0096338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odlitw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4F2D"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ę Ojca i Syna i Ducha Świętego. </w:t>
      </w:r>
      <w:r w:rsidR="008711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</w:t>
      </w:r>
      <w:hyperlink r:id="rId11" w:tgtFrame="_blank" w:history="1">
        <w:r w:rsidR="0087115A" w:rsidRPr="0087115A">
          <w:rPr>
            <w:color w:val="0000FF"/>
            <w:u w:val="single"/>
          </w:rPr>
          <w:t>https://www.biblijni.pl/modlitwy/15_akt_wiary.html</w:t>
        </w:r>
      </w:hyperlink>
      <w:r w:rsidR="0087115A" w:rsidRPr="00871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115A">
        <w:rPr>
          <w:rFonts w:ascii="Times New Roman" w:eastAsia="Times New Roman" w:hAnsi="Times New Roman" w:cs="Times New Roman"/>
          <w:sz w:val="24"/>
          <w:szCs w:val="24"/>
          <w:lang w:eastAsia="pl-PL"/>
        </w:rPr>
        <w:t>Wierzę w Ciebie Boże żywy….</w:t>
      </w:r>
    </w:p>
    <w:p w:rsidR="00A238B3" w:rsidRDefault="00A238B3" w:rsidP="00C14A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y otworzysz katechizm zobaczysz, że tam gdzie zapisane są tematy i numery katechez, strony mają różne kolory.  Jest zielony, fioletowy, czerwony, żółty. A kto z Was się domyśla, dlaczego takie kolory tu mamy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15456" w:rsidTr="00615456">
        <w:tc>
          <w:tcPr>
            <w:tcW w:w="5172" w:type="dxa"/>
          </w:tcPr>
          <w:p w:rsidR="00615456" w:rsidRDefault="00615456" w:rsidP="00C14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58B17D" wp14:editId="5D9DF0C9">
                  <wp:extent cx="1819275" cy="2670659"/>
                  <wp:effectExtent l="0" t="0" r="0" b="0"/>
                  <wp:docPr id="2" name="Obraz 2" descr="✣ Szaty liturgiczne ✣ Ornaty we wszystkich kolorach zestaw 1-34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✣ Szaty liturgiczne ✣ Ornaty we wszystkich kolorach zestaw 1-34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60" cy="267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615456" w:rsidRDefault="00615456" w:rsidP="006154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5456" w:rsidRDefault="00615456" w:rsidP="006154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5456" w:rsidRDefault="00615456" w:rsidP="006154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5456" w:rsidRDefault="00615456" w:rsidP="006154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ich kolorów szat używa ksiądz, gdy ubiera się do ołtarza. Te kolory w kościele, na Mszy Świętej mają nam o czymś przypominać.</w:t>
            </w:r>
          </w:p>
          <w:p w:rsidR="00615456" w:rsidRDefault="00615456" w:rsidP="00C14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15456" w:rsidRDefault="00615456" w:rsidP="00C14A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577AC9" w:rsidTr="00615456">
        <w:trPr>
          <w:trHeight w:val="4678"/>
        </w:trPr>
        <w:tc>
          <w:tcPr>
            <w:tcW w:w="5172" w:type="dxa"/>
          </w:tcPr>
          <w:p w:rsidR="00577AC9" w:rsidRDefault="00577AC9" w:rsidP="00615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192FA8E" wp14:editId="6EA2D60D">
                  <wp:extent cx="2438400" cy="2794805"/>
                  <wp:effectExtent l="0" t="0" r="0" b="5715"/>
                  <wp:docPr id="1" name="Obraz 1" descr="Kolory liturgiczne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olory liturgiczne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24" cy="279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577AC9" w:rsidRPr="00615456" w:rsidRDefault="00577AC9" w:rsidP="00C14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15456">
              <w:rPr>
                <w:rFonts w:ascii="Times New Roman" w:eastAsia="Times New Roman" w:hAnsi="Times New Roman" w:cs="Times New Roman"/>
                <w:lang w:eastAsia="pl-PL"/>
              </w:rPr>
              <w:t xml:space="preserve">Kolor biały i żółty oznacza radość, doskonałość </w:t>
            </w:r>
            <w:r w:rsidRPr="00615456">
              <w:rPr>
                <w:rFonts w:ascii="Times New Roman" w:eastAsia="Times New Roman" w:hAnsi="Times New Roman" w:cs="Times New Roman"/>
                <w:lang w:eastAsia="pl-PL"/>
              </w:rPr>
              <w:br/>
              <w:t>i wielkie święta. Jakie wielkie święta pamiętacie?</w:t>
            </w:r>
            <w:r w:rsidRPr="00615456">
              <w:rPr>
                <w:rFonts w:ascii="Times New Roman" w:eastAsia="Times New Roman" w:hAnsi="Times New Roman" w:cs="Times New Roman"/>
                <w:lang w:eastAsia="pl-PL"/>
              </w:rPr>
              <w:br/>
              <w:t>( Boże Narodzenie, Wielkanoc)</w:t>
            </w:r>
          </w:p>
          <w:p w:rsidR="00577AC9" w:rsidRPr="00615456" w:rsidRDefault="00577AC9" w:rsidP="00C14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15456">
              <w:rPr>
                <w:rFonts w:ascii="Times New Roman" w:eastAsia="Times New Roman" w:hAnsi="Times New Roman" w:cs="Times New Roman"/>
                <w:lang w:eastAsia="pl-PL"/>
              </w:rPr>
              <w:t>Kolor czerwony to kolor miłości. Pan Jezus umarł, bo nas kocha. Dlatego czerwony kolor jest w kościele w Wielki Piątek</w:t>
            </w:r>
            <w:r w:rsidR="00207249" w:rsidRPr="00615456">
              <w:rPr>
                <w:rFonts w:ascii="Times New Roman" w:eastAsia="Times New Roman" w:hAnsi="Times New Roman" w:cs="Times New Roman"/>
                <w:lang w:eastAsia="pl-PL"/>
              </w:rPr>
              <w:t>. Miłości uczy nas Duch Święty. W Jego święto także kolor szat księdza jest czerwony.</w:t>
            </w:r>
            <w:r w:rsidR="00AC6ACE" w:rsidRPr="0061545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07249" w:rsidRPr="0061545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C6ACE" w:rsidRPr="00615456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862341" w:rsidRPr="00615456">
              <w:rPr>
                <w:rFonts w:ascii="Times New Roman" w:eastAsia="Times New Roman" w:hAnsi="Times New Roman" w:cs="Times New Roman"/>
                <w:lang w:eastAsia="pl-PL"/>
              </w:rPr>
              <w:t>olor zielony to kolor nadziei i wiern</w:t>
            </w:r>
            <w:r w:rsidR="00AC6ACE" w:rsidRPr="00615456">
              <w:rPr>
                <w:rFonts w:ascii="Times New Roman" w:eastAsia="Times New Roman" w:hAnsi="Times New Roman" w:cs="Times New Roman"/>
                <w:lang w:eastAsia="pl-PL"/>
              </w:rPr>
              <w:t xml:space="preserve">ości. </w:t>
            </w:r>
            <w:r w:rsidR="00AC6ACE" w:rsidRPr="00615456">
              <w:rPr>
                <w:rFonts w:ascii="Times New Roman" w:eastAsia="Times New Roman" w:hAnsi="Times New Roman" w:cs="Times New Roman"/>
                <w:lang w:eastAsia="pl-PL"/>
              </w:rPr>
              <w:br/>
              <w:t>W każdą</w:t>
            </w:r>
            <w:r w:rsidR="00862341" w:rsidRPr="00615456">
              <w:rPr>
                <w:rFonts w:ascii="Times New Roman" w:eastAsia="Times New Roman" w:hAnsi="Times New Roman" w:cs="Times New Roman"/>
                <w:lang w:eastAsia="pl-PL"/>
              </w:rPr>
              <w:t xml:space="preserve"> zwyk</w:t>
            </w:r>
            <w:r w:rsidR="00AC6ACE" w:rsidRPr="00615456">
              <w:rPr>
                <w:rFonts w:ascii="Times New Roman" w:eastAsia="Times New Roman" w:hAnsi="Times New Roman" w:cs="Times New Roman"/>
                <w:lang w:eastAsia="pl-PL"/>
              </w:rPr>
              <w:t>łą niedzielę ksiądz ubiera szaty zielone. Znak wiernego trwania przy Panu Jezusie.</w:t>
            </w:r>
          </w:p>
          <w:p w:rsidR="00AC6ACE" w:rsidRDefault="00AC6ACE" w:rsidP="00C14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456">
              <w:rPr>
                <w:rFonts w:ascii="Times New Roman" w:eastAsia="Times New Roman" w:hAnsi="Times New Roman" w:cs="Times New Roman"/>
                <w:lang w:eastAsia="pl-PL"/>
              </w:rPr>
              <w:t>Kolor filetowy to znak przygotowywania się, czuwania i oczekiwania na Zbawiciela w Adwencie i znak przeżywania smutku z powodu grzechów oraz męki Pana Jezusa w Wielkim Poście oraz oczekiwania na dokonanie się zbawienia.</w:t>
            </w:r>
          </w:p>
        </w:tc>
      </w:tr>
    </w:tbl>
    <w:p w:rsidR="00202E5D" w:rsidRDefault="00202E5D" w:rsidP="00866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A6B" w:rsidRDefault="00866A6B" w:rsidP="00866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363867B" wp14:editId="1C2ADACD">
            <wp:extent cx="1590675" cy="2294156"/>
            <wp:effectExtent l="0" t="0" r="0" b="0"/>
            <wp:docPr id="10" name="Obraz 10" descr="PANTOKRATOR - Jezus Chrystus Pan Wszyst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NTOKRATOR - Jezus Chrystus Pan Wszystkie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35" cy="22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a pierwszą klasę poznawaliśmy Pana Jezusa w szkole, w kościele i w domu. Przygotowywaliśmy się na Jego przyjście, które zapowiedział.</w:t>
      </w:r>
    </w:p>
    <w:p w:rsidR="00904F2D" w:rsidRPr="00614ED8" w:rsidRDefault="00904F2D" w:rsidP="00C14A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Wiesz już i wierzysz, że Pan Jezus Zmartwychwstał. Po 40 dniach u</w:t>
      </w:r>
      <w:r w:rsidR="00963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ywania się wstąpił do nieba. </w:t>
      </w:r>
      <w:r w:rsidR="00C14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ćdziesiąt </w:t>
      </w:r>
      <w:r w:rsidR="0096338E">
        <w:rPr>
          <w:rFonts w:ascii="Times New Roman" w:eastAsia="Times New Roman" w:hAnsi="Times New Roman" w:cs="Times New Roman"/>
          <w:sz w:val="24"/>
          <w:szCs w:val="24"/>
          <w:lang w:eastAsia="pl-PL"/>
        </w:rPr>
        <w:t>dni po swoim zmartwychwstaniu zesłał na ziemię Duch Świętego. W minioną</w:t>
      </w: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zielę przypomni</w:t>
      </w:r>
      <w:r w:rsidR="00963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śmy sobie to wydarzenie. Obchodziliśmy </w:t>
      </w:r>
      <w:r w:rsidR="00C14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ość Zesłania </w:t>
      </w: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Ducha Świętego.</w:t>
      </w:r>
    </w:p>
    <w:p w:rsidR="00904F2D" w:rsidRDefault="00C14A9A" w:rsidP="00C14A9A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  <w:r w:rsidRPr="00C1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 Jezus o</w:t>
      </w:r>
      <w:r w:rsidR="00904F2D" w:rsidRPr="00C1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cał </w:t>
      </w:r>
      <w:r w:rsidRPr="00C1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ż </w:t>
      </w:r>
      <w:r w:rsidR="00904F2D" w:rsidRPr="00C1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m, że wróci, przyjdzie ponownie</w:t>
      </w:r>
      <w:r w:rsidR="00EB6D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iemię po raz drugi</w:t>
      </w:r>
      <w:r w:rsidR="00904F2D" w:rsidRPr="00C1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EB6D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dział: „Przyjdę do was, czuwajcie i módlcie się”. Zgro</w:t>
      </w:r>
      <w:r w:rsidR="00437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dzi wtedy całą swoja rodzinę.</w:t>
      </w:r>
      <w:r w:rsidR="00EB6D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dzieci Boże zaprowadzi na radosne spotkanie z Ojcem. </w:t>
      </w:r>
      <w:r w:rsidR="00904F2D" w:rsidRPr="00C14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edy wszyscy poznają Jezusa jako Pana i Króla nieba i ziemi.</w:t>
      </w:r>
      <w:r w:rsidRPr="00C14A9A">
        <w:rPr>
          <w:noProof/>
          <w:lang w:eastAsia="pl-PL"/>
        </w:rPr>
        <w:t xml:space="preserve"> </w:t>
      </w:r>
    </w:p>
    <w:p w:rsidR="0043759D" w:rsidRDefault="00C14A9A" w:rsidP="00866A6B">
      <w:pPr>
        <w:spacing w:before="100" w:beforeAutospacing="1" w:after="100" w:afterAutospacing="1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FB529D1" wp14:editId="3411FB1D">
            <wp:extent cx="1535676" cy="1866900"/>
            <wp:effectExtent l="0" t="0" r="7620" b="0"/>
            <wp:docPr id="12" name="Obraz 12" descr="OBRAZY WNIEBOWSTĄPIENIE JEZUSA - Szukaj w Google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Y WNIEBOWSTĄPIENIE JEZUSA - Szukaj w Google (With image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7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FB835D5" wp14:editId="18F5F669">
            <wp:extent cx="3318933" cy="1866900"/>
            <wp:effectExtent l="0" t="0" r="0" b="0"/>
            <wp:docPr id="13" name="Obraz 13" descr="Oczekiwanie na powtórne przyjście Chrystusa | Wspólno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zekiwanie na powtórne przyjście Chrystusa | Wspólnota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33" cy="18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2D" w:rsidRPr="0043759D" w:rsidRDefault="00866A6B" w:rsidP="0043759D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t>Podczas</w:t>
      </w:r>
      <w:r w:rsidR="0043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904F2D"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szy</w:t>
      </w:r>
      <w:r w:rsidR="0043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ej wypowiadamy </w:t>
      </w:r>
      <w:r w:rsidR="00904F2D"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:</w:t>
      </w:r>
      <w:r w:rsidR="00C14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 </w:t>
      </w:r>
      <w:r w:rsidR="00C14A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904F2D" w:rsidRPr="00614E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kujemy Twego przyjścia w chwale!" </w:t>
      </w:r>
    </w:p>
    <w:p w:rsidR="00904F2D" w:rsidRPr="00614ED8" w:rsidRDefault="00904F2D" w:rsidP="00904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ED8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pl-PL"/>
        </w:rPr>
        <w:drawing>
          <wp:inline distT="0" distB="0" distL="0" distR="0" wp14:anchorId="18EA7DBF" wp14:editId="76E6B4AB">
            <wp:extent cx="2855595" cy="1612900"/>
            <wp:effectExtent l="0" t="0" r="1905" b="6350"/>
            <wp:docPr id="7" name="Obraz 7" descr="https://cms-v1-files.superszkolna.pl/sites/1234/cms/szablony/59831/zdjecia/abpgadeckiproszeozwiekszenieliczbymszyswietychwniedziele_article.jpg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ms-v1-files.superszkolna.pl/sites/1234/cms/szablony/59831/zdjecia/abpgadeckiproszeozwiekszenieliczbymszyswietychwniedziele_article.jpg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2D" w:rsidRPr="00614ED8" w:rsidRDefault="00904F2D" w:rsidP="00904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wno niejednokrotnie zdarz</w:t>
      </w: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o Ci się na coś lub kogoś oczekiwać. </w:t>
      </w:r>
      <w:r w:rsidR="001F48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My chrześcijanie ocz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</w:t>
      </w: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emy ponownego</w:t>
      </w:r>
      <w:r w:rsidR="00C14A9A">
        <w:rPr>
          <w:rFonts w:ascii="Times New Roman" w:eastAsia="Times New Roman" w:hAnsi="Times New Roman" w:cs="Times New Roman"/>
          <w:sz w:val="24"/>
          <w:szCs w:val="24"/>
          <w:lang w:eastAsia="pl-PL"/>
        </w:rPr>
        <w:t>/powtórnego</w:t>
      </w: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ścia Pana Jezusa.</w:t>
      </w:r>
      <w:r w:rsidR="00EB6D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cały rok Bóg obdarza nas swoja miłością, a my czuwamy i modlimy się. Z radością oczekujemy na spotkanie z Nim.</w:t>
      </w:r>
    </w:p>
    <w:p w:rsidR="00EB6D23" w:rsidRDefault="00EB6D23" w:rsidP="00904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6EE5D9" wp14:editId="0252E8D0">
            <wp:extent cx="2457450" cy="1192980"/>
            <wp:effectExtent l="0" t="0" r="0" b="7620"/>
            <wp:docPr id="14" name="Obraz 14" descr="Władyslawowo pomorskie wschód słońca - adbi321 | Reporterzy 24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ładyslawowo pomorskie wschód słońca - adbi321 | Reporterzy 24 w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23" w:rsidRDefault="00904F2D" w:rsidP="00904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A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odlitwa</w:t>
      </w:r>
      <w:r w:rsidR="00C14A9A" w:rsidRPr="00C14A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="00C14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66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4ED8">
        <w:rPr>
          <w:rFonts w:ascii="Times New Roman" w:eastAsia="Times New Roman" w:hAnsi="Times New Roman" w:cs="Times New Roman"/>
          <w:sz w:val="24"/>
          <w:szCs w:val="24"/>
          <w:lang w:eastAsia="pl-PL"/>
        </w:rPr>
        <w:t>Pomódlmy się dziś pieśnią: </w:t>
      </w:r>
      <w:hyperlink r:id="rId20" w:history="1">
        <w:r w:rsidR="00EB6D23" w:rsidRPr="0080523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bn9me3BBu8E</w:t>
        </w:r>
      </w:hyperlink>
    </w:p>
    <w:p w:rsidR="005626C2" w:rsidRPr="005626C2" w:rsidRDefault="005626C2" w:rsidP="00562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6C2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 Ci za udział w katechezie. Pozdrawiam serdeczn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ękuj rodzicom za pomoc.</w:t>
      </w:r>
    </w:p>
    <w:p w:rsidR="00AC6ACE" w:rsidRPr="001F4801" w:rsidRDefault="0043759D" w:rsidP="00EB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1F4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Bogiem</w:t>
      </w:r>
      <w:r w:rsidR="001F4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atechet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F3347" w:rsidTr="001F3347">
        <w:tc>
          <w:tcPr>
            <w:tcW w:w="5172" w:type="dxa"/>
          </w:tcPr>
          <w:p w:rsidR="001F3347" w:rsidRDefault="001F3347" w:rsidP="001F33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UCZNIA:</w:t>
            </w:r>
          </w:p>
          <w:p w:rsidR="001F3347" w:rsidRPr="003E2B59" w:rsidRDefault="001F3347" w:rsidP="001F33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B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TKANIE Z BOGIEM</w:t>
            </w:r>
          </w:p>
          <w:p w:rsidR="001F3347" w:rsidRPr="003E2B59" w:rsidRDefault="001F3347" w:rsidP="001F33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E2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UWAMY I MODLIMY SIĘ.</w:t>
            </w:r>
          </w:p>
          <w:p w:rsidR="001F3347" w:rsidRDefault="001F3347" w:rsidP="001F334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E2B59">
              <w:rPr>
                <w:rFonts w:ascii="Times New Roman" w:eastAsia="Times New Roman" w:hAnsi="Times New Roman" w:cs="Times New Roman"/>
                <w:lang w:eastAsia="pl-PL"/>
              </w:rPr>
              <w:t xml:space="preserve">W ciągu całego roku rodzina Jezusa wspomina </w:t>
            </w:r>
            <w:r w:rsidRPr="003E2B5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rzeżywa wielkie wydarzenia z życia Zbawicie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E2B59">
              <w:rPr>
                <w:rFonts w:ascii="Times New Roman" w:eastAsia="Times New Roman" w:hAnsi="Times New Roman" w:cs="Times New Roman"/>
                <w:lang w:eastAsia="pl-PL"/>
              </w:rPr>
              <w:t xml:space="preserve">oraz wspólnie je świętuje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E2B59">
              <w:rPr>
                <w:rFonts w:ascii="Times New Roman" w:eastAsia="Times New Roman" w:hAnsi="Times New Roman" w:cs="Times New Roman"/>
                <w:lang w:eastAsia="pl-PL"/>
              </w:rPr>
              <w:t xml:space="preserve">To właśnie nazywamy ROKIEM LITURGICZNYM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E2B59">
              <w:rPr>
                <w:rFonts w:ascii="Times New Roman" w:eastAsia="Times New Roman" w:hAnsi="Times New Roman" w:cs="Times New Roman"/>
                <w:lang w:eastAsia="pl-PL"/>
              </w:rPr>
              <w:t>Przez cały rok Bóg obdarza nas swoją miłością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E2B59">
              <w:rPr>
                <w:rFonts w:ascii="Times New Roman" w:eastAsia="Times New Roman" w:hAnsi="Times New Roman" w:cs="Times New Roman"/>
                <w:lang w:eastAsia="pl-PL"/>
              </w:rPr>
              <w:t xml:space="preserve">a my czuwamy i modlimy się. </w:t>
            </w:r>
            <w:r w:rsidRPr="003E2B59">
              <w:rPr>
                <w:rFonts w:ascii="Times New Roman" w:eastAsia="Times New Roman" w:hAnsi="Times New Roman" w:cs="Times New Roman"/>
                <w:lang w:eastAsia="pl-PL"/>
              </w:rPr>
              <w:br/>
              <w:t>Z radością oczekujemy na spotkanie z Nim.</w:t>
            </w:r>
          </w:p>
          <w:p w:rsidR="001F3347" w:rsidRDefault="001F3347" w:rsidP="00EB6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2" w:type="dxa"/>
          </w:tcPr>
          <w:p w:rsidR="001F3347" w:rsidRDefault="001F3347" w:rsidP="00EB6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136703" wp14:editId="1C63C844">
                  <wp:extent cx="1619250" cy="1997075"/>
                  <wp:effectExtent l="0" t="0" r="0" b="3175"/>
                  <wp:docPr id="21" name="Obraz 21" descr="Świadkowie wiary w Polsce wczoraj i dziś | Paraf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Świadkowie wiary w Polsce wczoraj i dziś | Paraf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77" cy="199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D23" w:rsidRDefault="001F3347" w:rsidP="00EB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JEŻELI nie możesz wydrukować obrazka. </w:t>
      </w:r>
      <w:r w:rsidR="00AC6ACE">
        <w:rPr>
          <w:rFonts w:ascii="Times New Roman" w:eastAsia="Times New Roman" w:hAnsi="Times New Roman" w:cs="Times New Roman"/>
          <w:sz w:val="24"/>
          <w:szCs w:val="24"/>
          <w:lang w:eastAsia="pl-PL"/>
        </w:rPr>
        <w:t>W zeszycie narysuj pięć</w:t>
      </w:r>
      <w:r w:rsidR="00615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okątów w kolorach jak poniżej. To podstawowe kolory szat: ornatu kapłana.</w:t>
      </w:r>
    </w:p>
    <w:p w:rsidR="00904F2D" w:rsidRPr="001F3347" w:rsidRDefault="005626C2" w:rsidP="001F3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9C1F0A5" wp14:editId="0039D551">
            <wp:extent cx="1237033" cy="1123226"/>
            <wp:effectExtent l="0" t="0" r="1270" b="1270"/>
            <wp:docPr id="27" name="Obraz 27" descr="Biały kwadrat - Hydepark - Forum o grach MMO / MMORPG / M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ały kwadrat - Hydepark - Forum o grach MMO / MMORPG / MOB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33" cy="112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6C2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45B94311" wp14:editId="6F4EB752">
            <wp:extent cx="1095375" cy="1095375"/>
            <wp:effectExtent l="0" t="0" r="9525" b="9525"/>
            <wp:docPr id="29" name="Obraz 29" descr="Every Pantone Color on Twitter: &quot;Pantone 255-c rgb(114,36,108) hs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ery Pantone Color on Twitter: &quot;Pantone 255-c rgb(114,36,108) hsl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6C2">
        <w:rPr>
          <w:noProof/>
          <w:lang w:eastAsia="pl-PL"/>
        </w:rPr>
        <w:t xml:space="preserve"> </w:t>
      </w:r>
      <w:r w:rsidR="00A9241D">
        <w:rPr>
          <w:noProof/>
          <w:lang w:eastAsia="pl-PL"/>
        </w:rPr>
        <w:drawing>
          <wp:inline distT="0" distB="0" distL="0" distR="0" wp14:anchorId="39DBAC57" wp14:editId="3B6F607E">
            <wp:extent cx="1112820" cy="1123950"/>
            <wp:effectExtent l="0" t="0" r="0" b="0"/>
            <wp:docPr id="32" name="Obraz 32" descr="biały kwadrat na białym tle | WIZJA LOK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ły kwadrat na białym tle | WIZJA LOKAL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21" cy="11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AD5A847" wp14:editId="31A571DA">
            <wp:extent cx="1162050" cy="1162050"/>
            <wp:effectExtent l="0" t="0" r="0" b="0"/>
            <wp:docPr id="31" name="Obraz 31" descr="Płytka ścienna Tubądzin Pastel Żółty Mat 200x200 - Płytki łazien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łytka ścienna Tubądzin Pastel Żółty Mat 200x200 - Płytki łazienkow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1D">
        <w:rPr>
          <w:noProof/>
          <w:lang w:eastAsia="pl-PL"/>
        </w:rPr>
        <w:drawing>
          <wp:inline distT="0" distB="0" distL="0" distR="0" wp14:anchorId="330D8BAB" wp14:editId="29B3DFF0">
            <wp:extent cx="1162050" cy="1162050"/>
            <wp:effectExtent l="0" t="0" r="0" b="0"/>
            <wp:docPr id="28" name="Obraz 28" descr="Czerwony kwadrat – malarska prowokacja Torlina | Torla - kamien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erwony kwadrat – malarska prowokacja Torlina | Torla - kamienna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4F2D" w:rsidRPr="001F3347" w:rsidSect="001E4E8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822"/>
    <w:multiLevelType w:val="hybridMultilevel"/>
    <w:tmpl w:val="6DD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86"/>
    <w:rsid w:val="00066B81"/>
    <w:rsid w:val="000866D2"/>
    <w:rsid w:val="00195E81"/>
    <w:rsid w:val="001E4E86"/>
    <w:rsid w:val="001F3347"/>
    <w:rsid w:val="001F4801"/>
    <w:rsid w:val="00202E5D"/>
    <w:rsid w:val="00207249"/>
    <w:rsid w:val="00293E7C"/>
    <w:rsid w:val="002958E7"/>
    <w:rsid w:val="00315835"/>
    <w:rsid w:val="00332F8E"/>
    <w:rsid w:val="0043759D"/>
    <w:rsid w:val="00490552"/>
    <w:rsid w:val="00533B9E"/>
    <w:rsid w:val="005626C2"/>
    <w:rsid w:val="00577AC9"/>
    <w:rsid w:val="00615456"/>
    <w:rsid w:val="00621583"/>
    <w:rsid w:val="00862341"/>
    <w:rsid w:val="0086605D"/>
    <w:rsid w:val="00866A6B"/>
    <w:rsid w:val="0087115A"/>
    <w:rsid w:val="00904F2D"/>
    <w:rsid w:val="0096338E"/>
    <w:rsid w:val="009E394D"/>
    <w:rsid w:val="00A238B3"/>
    <w:rsid w:val="00A9241D"/>
    <w:rsid w:val="00AC6ACE"/>
    <w:rsid w:val="00BA3A4F"/>
    <w:rsid w:val="00BE7809"/>
    <w:rsid w:val="00C14A9A"/>
    <w:rsid w:val="00C934D6"/>
    <w:rsid w:val="00CB08A8"/>
    <w:rsid w:val="00E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4F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34D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1545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B0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4F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34D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1545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B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rJk74NtwyEA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cms-v1-files.superszkolna.pl/sites/1234/cms/szablony/59831/zdjecia/orign/abpgadeckiproszeozwiekszenieliczbymszyswietychwniedziele_article.jpg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bn9me3BBu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jni.pl/modlitwy/15_akt_wiary.html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mailto:i.szpyrka@lyski.p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4B5EEF-9B29-4B88-ACA0-CD74358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5-31T15:59:00Z</dcterms:created>
  <dcterms:modified xsi:type="dcterms:W3CDTF">2020-06-01T22:27:00Z</dcterms:modified>
</cp:coreProperties>
</file>